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Puy Jam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9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2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81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92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81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. rég. rés. artificiel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81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